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Default="004D52D9" w:rsidP="00320FA5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9E0C87">
        <w:rPr>
          <w:rFonts w:eastAsia="Times New Roman"/>
          <w:b/>
          <w:bCs/>
          <w:sz w:val="20"/>
          <w:szCs w:val="20"/>
        </w:rPr>
        <w:t>Арзамасская, д. 1</w:t>
      </w:r>
    </w:p>
    <w:p w:rsidR="004D52D9" w:rsidRPr="009E0C87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442B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442BF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1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9E0C87" w:rsidP="000A408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рзамасская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E123D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320FA5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0A4087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E0C8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9E0C8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2BF5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953.2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23.6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E0C8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3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A11F0B" w:rsidTr="0022319E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1F0B" w:rsidRDefault="00A11F0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0C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F54F12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0FA5" w:rsidRPr="00F54F12" w:rsidRDefault="00320FA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23DE" w:rsidP="00442BF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42BF5">
              <w:rPr>
                <w:rFonts w:eastAsia="Times New Roman"/>
                <w:sz w:val="20"/>
                <w:szCs w:val="20"/>
              </w:rPr>
              <w:t>020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3F4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 w:rsidTr="00442BF5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8C3F4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442B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442B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E0C87" w:rsidTr="00442BF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E0C87" w:rsidRDefault="009E0C8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E0C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E0C87" w:rsidRDefault="009E0C87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E0C87" w:rsidRDefault="009E0C8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E0C87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Pr="009131AC" w:rsidRDefault="009E0C87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E0C87" w:rsidT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E0C87" w:rsidT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E0C87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E0C87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E0C87" w:rsidRDefault="009E0C8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0C87" w:rsidRPr="008F73D5" w:rsidRDefault="009E0C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E123DE" w:rsidRDefault="00E12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A11F0B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A11F0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E123DE" w:rsidRPr="00E123DE" w:rsidTr="00442BF5">
        <w:trPr>
          <w:trHeight w:val="270"/>
        </w:trPr>
        <w:tc>
          <w:tcPr>
            <w:tcW w:w="462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E123DE" w:rsidRPr="00E123DE" w:rsidRDefault="00E123DE" w:rsidP="00E123D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123D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442BF5" w:rsidRPr="00E123DE" w:rsidTr="00316A17">
        <w:trPr>
          <w:trHeight w:val="510"/>
        </w:trPr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74,10</w:t>
            </w:r>
          </w:p>
        </w:tc>
      </w:tr>
      <w:tr w:rsidR="00442BF5" w:rsidRPr="00E123DE" w:rsidTr="00316A17">
        <w:trPr>
          <w:trHeight w:val="750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257,30</w:t>
            </w:r>
          </w:p>
        </w:tc>
      </w:tr>
      <w:tr w:rsidR="00442BF5" w:rsidRPr="00E123DE" w:rsidTr="00316A17">
        <w:trPr>
          <w:trHeight w:val="990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3,42</w:t>
            </w:r>
          </w:p>
        </w:tc>
      </w:tr>
      <w:tr w:rsidR="00442BF5" w:rsidRPr="00E123DE" w:rsidTr="00316A17">
        <w:trPr>
          <w:trHeight w:val="1230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76,87</w:t>
            </w:r>
          </w:p>
        </w:tc>
      </w:tr>
      <w:tr w:rsidR="00442BF5" w:rsidRPr="00E123DE" w:rsidTr="00316A17">
        <w:trPr>
          <w:trHeight w:val="1328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19,65</w:t>
            </w:r>
          </w:p>
        </w:tc>
      </w:tr>
      <w:tr w:rsidR="00442BF5" w:rsidRPr="00E123DE" w:rsidTr="00316A17">
        <w:trPr>
          <w:trHeight w:val="2269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42BF5" w:rsidRDefault="00442B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 913,44</w:t>
            </w:r>
          </w:p>
        </w:tc>
      </w:tr>
      <w:tr w:rsidR="00442BF5" w:rsidRPr="00E123DE" w:rsidTr="00316A17">
        <w:trPr>
          <w:trHeight w:val="990"/>
        </w:trPr>
        <w:tc>
          <w:tcPr>
            <w:tcW w:w="0" w:type="auto"/>
            <w:vAlign w:val="center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,5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40,62</w:t>
            </w:r>
          </w:p>
        </w:tc>
      </w:tr>
      <w:tr w:rsidR="00442BF5" w:rsidRPr="00E123DE" w:rsidTr="00316A17">
        <w:trPr>
          <w:trHeight w:val="255"/>
        </w:trPr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442BF5" w:rsidRDefault="00442B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6 855,39</w:t>
            </w:r>
          </w:p>
        </w:tc>
      </w:tr>
    </w:tbl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E123DE" w:rsidRDefault="00E123D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C722A2" w:rsidTr="00AD06E0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C722A2" w:rsidTr="00AD06E0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C722A2" w:rsidTr="00AD06E0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C722A2" w:rsidRPr="007C297A" w:rsidRDefault="00C722A2" w:rsidP="00AD06E0">
            <w:pPr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ind w:left="80"/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C722A2" w:rsidTr="00AD06E0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5923D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C722A2" w:rsidTr="00AD06E0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722A2" w:rsidTr="00AD06E0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C722A2" w:rsidTr="00AD06E0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722A2" w:rsidTr="00AD06E0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722A2" w:rsidTr="00AD06E0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722A2" w:rsidTr="00AD06E0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722A2" w:rsidTr="00AD06E0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722A2" w:rsidTr="00AD06E0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C722A2" w:rsidTr="00AD06E0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C722A2" w:rsidTr="00AD06E0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C722A2" w:rsidTr="00AD06E0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C722A2" w:rsidRDefault="00C722A2" w:rsidP="00C722A2">
      <w:pPr>
        <w:spacing w:line="35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C722A2" w:rsidTr="00AD06E0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C722A2" w:rsidTr="00AD06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C722A2" w:rsidTr="00AD06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722A2" w:rsidTr="00AD06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C722A2" w:rsidTr="00AD06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4D52D9" w:rsidRDefault="00C722A2" w:rsidP="00AD06E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722A2" w:rsidTr="00AD06E0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722A2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722A2" w:rsidTr="00AD06E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722A2" w:rsidTr="00AD06E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722A2" w:rsidTr="00AD06E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722A2" w:rsidTr="00AD06E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722A2" w:rsidTr="00AD06E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722A2" w:rsidTr="00AD06E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722A2" w:rsidTr="00AD06E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722A2" w:rsidRDefault="00C722A2" w:rsidP="00C722A2">
      <w:pPr>
        <w:sectPr w:rsidR="00C722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C722A2" w:rsidRPr="004D52D9" w:rsidTr="00AD06E0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C722A2" w:rsidRPr="007C297A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C722A2" w:rsidRPr="004D52D9" w:rsidTr="00AD06E0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C722A2" w:rsidRPr="004D52D9" w:rsidTr="00AD06E0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C722A2" w:rsidRPr="004D52D9" w:rsidTr="00AD06E0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C722A2" w:rsidRPr="004D52D9" w:rsidTr="00AD06E0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C722A2" w:rsidRPr="004D52D9" w:rsidTr="00AD06E0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C722A2" w:rsidRPr="004D52D9" w:rsidTr="00AD06E0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C722A2" w:rsidRPr="007C297A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C722A2" w:rsidRPr="004D52D9" w:rsidTr="00AD06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C722A2" w:rsidRPr="007C297A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C722A2" w:rsidRPr="007C297A" w:rsidRDefault="00C722A2" w:rsidP="00AD06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C722A2" w:rsidRPr="007C297A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C722A2" w:rsidRPr="004D52D9" w:rsidRDefault="00C722A2" w:rsidP="00C722A2">
      <w:pPr>
        <w:rPr>
          <w:sz w:val="18"/>
          <w:szCs w:val="18"/>
        </w:rPr>
        <w:sectPr w:rsidR="00C722A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C722A2" w:rsidTr="00AD06E0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722A2" w:rsidRDefault="00C722A2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722A2" w:rsidTr="00AD06E0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722A2" w:rsidTr="00AD06E0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722A2" w:rsidTr="00AD06E0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C722A2" w:rsidTr="00AD06E0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722A2" w:rsidTr="00AD06E0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C722A2" w:rsidTr="00AD06E0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C722A2" w:rsidRDefault="00C722A2" w:rsidP="00C722A2">
      <w:pPr>
        <w:sectPr w:rsidR="00C722A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C722A2" w:rsidRDefault="00C722A2" w:rsidP="00C722A2">
      <w:pPr>
        <w:spacing w:line="206" w:lineRule="exact"/>
        <w:rPr>
          <w:sz w:val="20"/>
          <w:szCs w:val="20"/>
        </w:rPr>
      </w:pPr>
    </w:p>
    <w:p w:rsidR="00C722A2" w:rsidRDefault="00C722A2" w:rsidP="00C722A2">
      <w:pPr>
        <w:spacing w:line="35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p w:rsidR="00C722A2" w:rsidRDefault="00C722A2" w:rsidP="00C722A2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C722A2" w:rsidTr="00AD06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22A2" w:rsidRDefault="00C722A2" w:rsidP="00AD06E0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C722A2" w:rsidRDefault="00C722A2" w:rsidP="00AD06E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722A2" w:rsidRDefault="00C722A2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Pr="004F1B9D" w:rsidRDefault="00C722A2" w:rsidP="00AD06E0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C722A2" w:rsidTr="00AD06E0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C722A2" w:rsidTr="00AD06E0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722A2" w:rsidTr="00AD06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722A2" w:rsidTr="00AD06E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722A2" w:rsidTr="00AD06E0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722A2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722A2" w:rsidRDefault="00C722A2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C722A2" w:rsidTr="00AD06E0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C722A2" w:rsidTr="00AD06E0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722A2" w:rsidRDefault="00C722A2" w:rsidP="00AD06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22A2" w:rsidRDefault="00C722A2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722A2" w:rsidRDefault="00C722A2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192D71" w:rsidRDefault="00192D71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6FA3"/>
    <w:rsid w:val="000639E5"/>
    <w:rsid w:val="00067E81"/>
    <w:rsid w:val="000A4087"/>
    <w:rsid w:val="0011458B"/>
    <w:rsid w:val="001305A0"/>
    <w:rsid w:val="0014248B"/>
    <w:rsid w:val="00150E97"/>
    <w:rsid w:val="00162059"/>
    <w:rsid w:val="00192D71"/>
    <w:rsid w:val="001A2695"/>
    <w:rsid w:val="001F0776"/>
    <w:rsid w:val="00210DAB"/>
    <w:rsid w:val="0022319E"/>
    <w:rsid w:val="002524AE"/>
    <w:rsid w:val="002530F0"/>
    <w:rsid w:val="002909CD"/>
    <w:rsid w:val="002A4D23"/>
    <w:rsid w:val="002A57FF"/>
    <w:rsid w:val="00320040"/>
    <w:rsid w:val="00320FA5"/>
    <w:rsid w:val="0032388D"/>
    <w:rsid w:val="003E7DC2"/>
    <w:rsid w:val="00442BF5"/>
    <w:rsid w:val="00450D97"/>
    <w:rsid w:val="00496B37"/>
    <w:rsid w:val="004D4705"/>
    <w:rsid w:val="004D52D9"/>
    <w:rsid w:val="004F1248"/>
    <w:rsid w:val="004F1B9D"/>
    <w:rsid w:val="00501C10"/>
    <w:rsid w:val="00526CD3"/>
    <w:rsid w:val="005B4FC9"/>
    <w:rsid w:val="005B7F5D"/>
    <w:rsid w:val="00625B11"/>
    <w:rsid w:val="006302DD"/>
    <w:rsid w:val="00635A63"/>
    <w:rsid w:val="006504EA"/>
    <w:rsid w:val="00697E10"/>
    <w:rsid w:val="006D7712"/>
    <w:rsid w:val="006F47D7"/>
    <w:rsid w:val="007344AF"/>
    <w:rsid w:val="007468B1"/>
    <w:rsid w:val="007655DE"/>
    <w:rsid w:val="007B6312"/>
    <w:rsid w:val="007C297A"/>
    <w:rsid w:val="007C4446"/>
    <w:rsid w:val="007F3359"/>
    <w:rsid w:val="008038A5"/>
    <w:rsid w:val="00883580"/>
    <w:rsid w:val="00896672"/>
    <w:rsid w:val="00897B76"/>
    <w:rsid w:val="008C30BA"/>
    <w:rsid w:val="008C3F4C"/>
    <w:rsid w:val="008F1778"/>
    <w:rsid w:val="008F73D5"/>
    <w:rsid w:val="009131AC"/>
    <w:rsid w:val="009269E8"/>
    <w:rsid w:val="009B6B89"/>
    <w:rsid w:val="009E0C87"/>
    <w:rsid w:val="00A11F0B"/>
    <w:rsid w:val="00A3319F"/>
    <w:rsid w:val="00A52A42"/>
    <w:rsid w:val="00AB0CEA"/>
    <w:rsid w:val="00AD5392"/>
    <w:rsid w:val="00B074BF"/>
    <w:rsid w:val="00B3081F"/>
    <w:rsid w:val="00B63222"/>
    <w:rsid w:val="00BF5C6C"/>
    <w:rsid w:val="00C231B5"/>
    <w:rsid w:val="00C277B8"/>
    <w:rsid w:val="00C722A2"/>
    <w:rsid w:val="00C72BA3"/>
    <w:rsid w:val="00C830E3"/>
    <w:rsid w:val="00CA00D8"/>
    <w:rsid w:val="00CA23BA"/>
    <w:rsid w:val="00D674B0"/>
    <w:rsid w:val="00D81566"/>
    <w:rsid w:val="00D96BE0"/>
    <w:rsid w:val="00DA3CCE"/>
    <w:rsid w:val="00DC5B9B"/>
    <w:rsid w:val="00E01B1F"/>
    <w:rsid w:val="00E07CA3"/>
    <w:rsid w:val="00E123DE"/>
    <w:rsid w:val="00E95152"/>
    <w:rsid w:val="00E95392"/>
    <w:rsid w:val="00EB3B8D"/>
    <w:rsid w:val="00EC67EB"/>
    <w:rsid w:val="00F54F12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036F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30:00Z</dcterms:created>
  <dcterms:modified xsi:type="dcterms:W3CDTF">2021-04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